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5B6543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ТОРНИК 22 </w:t>
      </w:r>
      <w:r w:rsidR="007517FC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</w:p>
    <w:tbl>
      <w:tblPr>
        <w:tblStyle w:val="a3"/>
        <w:tblW w:w="11333" w:type="dxa"/>
        <w:tblLayout w:type="fixed"/>
        <w:tblLook w:val="04A0" w:firstRow="1" w:lastRow="0" w:firstColumn="1" w:lastColumn="0" w:noHBand="0" w:noVBand="1"/>
      </w:tblPr>
      <w:tblGrid>
        <w:gridCol w:w="846"/>
        <w:gridCol w:w="39"/>
        <w:gridCol w:w="1662"/>
        <w:gridCol w:w="8673"/>
        <w:gridCol w:w="107"/>
        <w:gridCol w:w="6"/>
      </w:tblGrid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4"/>
          </w:tcPr>
          <w:p w:rsidR="00553976" w:rsidRPr="00ED1AAC" w:rsidRDefault="00ED1AAC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</w:tr>
      <w:tr w:rsidR="00553976" w:rsidTr="005B6543">
        <w:trPr>
          <w:gridAfter w:val="2"/>
          <w:wAfter w:w="113" w:type="dxa"/>
        </w:trPr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701" w:type="dxa"/>
            <w:gridSpan w:val="2"/>
          </w:tcPr>
          <w:p w:rsidR="00743C00" w:rsidRDefault="005B6543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1</w:t>
            </w:r>
          </w:p>
          <w:p w:rsidR="004C2159" w:rsidRDefault="004C2159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543" w:rsidRDefault="005B6543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8673" w:type="dxa"/>
          </w:tcPr>
          <w:p w:rsidR="00520B8F" w:rsidRDefault="004C2159" w:rsidP="006A4049">
            <w:hyperlink r:id="rId5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 xml:space="preserve">https://us05web.zoom.us/j/84533119987?pwd=c2Q3MVNON3hXbnhUeEY1c2RVUVdudz09 </w:t>
              </w:r>
            </w:hyperlink>
          </w:p>
          <w:p w:rsidR="004C2159" w:rsidRDefault="004C2159" w:rsidP="006A4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discord.gg/wEyrbXzG5R</w:t>
              </w:r>
            </w:hyperlink>
          </w:p>
        </w:tc>
      </w:tr>
      <w:tr w:rsidR="00553976" w:rsidTr="005B6543">
        <w:trPr>
          <w:gridAfter w:val="2"/>
          <w:wAfter w:w="113" w:type="dxa"/>
        </w:trPr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gridSpan w:val="2"/>
          </w:tcPr>
          <w:p w:rsidR="002B5C16" w:rsidRDefault="005B6543" w:rsidP="00053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673" w:type="dxa"/>
          </w:tcPr>
          <w:p w:rsidR="00053524" w:rsidRDefault="004C2159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2559368864?pwd=SDQrVk1WVzdNZGp1RVQwNlB4ajlGZz09</w:t>
              </w:r>
            </w:hyperlink>
          </w:p>
        </w:tc>
      </w:tr>
      <w:tr w:rsidR="002B5C16" w:rsidTr="005B6543">
        <w:trPr>
          <w:gridAfter w:val="2"/>
          <w:wAfter w:w="113" w:type="dxa"/>
        </w:trPr>
        <w:tc>
          <w:tcPr>
            <w:tcW w:w="846" w:type="dxa"/>
          </w:tcPr>
          <w:p w:rsidR="002B5C16" w:rsidRDefault="002B5C1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701" w:type="dxa"/>
            <w:gridSpan w:val="2"/>
          </w:tcPr>
          <w:p w:rsidR="002B5C16" w:rsidRDefault="005B6543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673" w:type="dxa"/>
          </w:tcPr>
          <w:p w:rsidR="002B5C16" w:rsidRDefault="004C2159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docs-Roboto" w:hAnsi="docs-Roboto"/>
                  <w:color w:val="1A73E8"/>
                  <w:sz w:val="23"/>
                  <w:szCs w:val="23"/>
                </w:rPr>
                <w:t>https://us04web.zoom.us/j/72682110026?pwd=MkEzOEhlUC9xd3Y1TWhEMnpPSUROdz09</w:t>
              </w:r>
            </w:hyperlink>
          </w:p>
        </w:tc>
      </w:tr>
      <w:tr w:rsidR="00743C00" w:rsidTr="005B6543">
        <w:trPr>
          <w:gridAfter w:val="2"/>
          <w:wAfter w:w="113" w:type="dxa"/>
        </w:trPr>
        <w:tc>
          <w:tcPr>
            <w:tcW w:w="846" w:type="dxa"/>
          </w:tcPr>
          <w:p w:rsidR="00743C00" w:rsidRDefault="00743C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1701" w:type="dxa"/>
            <w:gridSpan w:val="2"/>
          </w:tcPr>
          <w:p w:rsidR="00743C00" w:rsidRDefault="005B6543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673" w:type="dxa"/>
          </w:tcPr>
          <w:p w:rsidR="00743C00" w:rsidRPr="004C2159" w:rsidRDefault="004C2159" w:rsidP="00553976">
            <w:pPr>
              <w:rPr>
                <w:rFonts w:ascii="Times New Roman" w:hAnsi="Times New Roman" w:cs="Times New Roman"/>
              </w:rPr>
            </w:pPr>
            <w:r w:rsidRPr="004C2159">
              <w:rPr>
                <w:rFonts w:ascii="Times New Roman" w:hAnsi="Times New Roman" w:cs="Times New Roman"/>
                <w:color w:val="0070C0"/>
              </w:rPr>
              <w:t>https://www.google.com/url?q=https://us04web.zoom.us/j/76862571245?pwd%3DR0hoUVI2K2kweU1qWURkU3VVZXhndz09&amp;sa=D&amp;source=calendar&amp;usd=2&amp;usg=AOvVaw355lTE1_TlAzDdG1b3Hn8k</w:t>
            </w:r>
          </w:p>
        </w:tc>
      </w:tr>
      <w:tr w:rsidR="00561668" w:rsidTr="00586465">
        <w:trPr>
          <w:gridAfter w:val="2"/>
          <w:wAfter w:w="113" w:type="dxa"/>
        </w:trPr>
        <w:tc>
          <w:tcPr>
            <w:tcW w:w="11220" w:type="dxa"/>
            <w:gridSpan w:val="4"/>
          </w:tcPr>
          <w:p w:rsidR="00BA5640" w:rsidRDefault="00561668" w:rsidP="00770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</w:t>
            </w:r>
            <w:r w:rsidR="001A0B10"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</w:t>
            </w:r>
            <w:proofErr w:type="gramEnd"/>
            <w:r w:rsidR="001A0B10"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</w:t>
            </w: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дистанционных образовательных технологий:</w:t>
            </w:r>
          </w:p>
          <w:p w:rsidR="00561668" w:rsidRPr="00E41471" w:rsidRDefault="0077008F" w:rsidP="00770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471" w:rsidRPr="00E4147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, математика, литература, ф. математика</w:t>
            </w:r>
          </w:p>
          <w:p w:rsidR="0077008F" w:rsidRPr="00F94BBD" w:rsidRDefault="0077008F" w:rsidP="0077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4"/>
          </w:tcPr>
          <w:p w:rsidR="00553976" w:rsidRPr="00ED1AAC" w:rsidRDefault="00ED1AA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</w:tr>
      <w:tr w:rsidR="00553976" w:rsidTr="005B6543">
        <w:trPr>
          <w:gridAfter w:val="1"/>
          <w:wAfter w:w="6" w:type="dxa"/>
        </w:trPr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701" w:type="dxa"/>
            <w:gridSpan w:val="2"/>
          </w:tcPr>
          <w:p w:rsidR="005B6543" w:rsidRDefault="005B6543" w:rsidP="005B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1</w:t>
            </w:r>
          </w:p>
          <w:p w:rsidR="004C2159" w:rsidRDefault="004C2159" w:rsidP="005B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3976" w:rsidRDefault="005B6543" w:rsidP="005B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8780" w:type="dxa"/>
            <w:gridSpan w:val="2"/>
          </w:tcPr>
          <w:p w:rsidR="004C2159" w:rsidRDefault="004C2159" w:rsidP="004C2159">
            <w:hyperlink r:id="rId9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 xml:space="preserve">https://us05web.zoom.us/j/84533119987?pwd=c2Q3MVNON3hXbnhUeEY1c2RVUVdudz09 </w:t>
              </w:r>
            </w:hyperlink>
          </w:p>
          <w:p w:rsidR="00520B8F" w:rsidRDefault="004C2159" w:rsidP="004C2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discord.gg/wEyrbXzG5R</w:t>
              </w:r>
            </w:hyperlink>
          </w:p>
        </w:tc>
      </w:tr>
      <w:tr w:rsidR="00553976" w:rsidTr="005B6543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  <w:gridSpan w:val="2"/>
          </w:tcPr>
          <w:p w:rsidR="002B5C16" w:rsidRDefault="005B6543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8786" w:type="dxa"/>
            <w:gridSpan w:val="3"/>
          </w:tcPr>
          <w:p w:rsidR="00553976" w:rsidRDefault="004C2159" w:rsidP="00E6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2559368864?pwd=SDQrVk1WVzdNZGp1RVQwNlB4ajlGZz09</w:t>
              </w:r>
            </w:hyperlink>
          </w:p>
        </w:tc>
      </w:tr>
      <w:tr w:rsidR="002B5C16" w:rsidTr="005B6543">
        <w:tc>
          <w:tcPr>
            <w:tcW w:w="846" w:type="dxa"/>
          </w:tcPr>
          <w:p w:rsidR="002B5C16" w:rsidRDefault="002B5C1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701" w:type="dxa"/>
            <w:gridSpan w:val="2"/>
          </w:tcPr>
          <w:p w:rsidR="002B5C16" w:rsidRDefault="002B5C16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6" w:type="dxa"/>
            <w:gridSpan w:val="3"/>
          </w:tcPr>
          <w:p w:rsidR="002B5C16" w:rsidRDefault="002B5C16" w:rsidP="002B5C16"/>
        </w:tc>
      </w:tr>
      <w:tr w:rsidR="00561668" w:rsidTr="00C37522">
        <w:trPr>
          <w:gridAfter w:val="2"/>
          <w:wAfter w:w="113" w:type="dxa"/>
        </w:trPr>
        <w:tc>
          <w:tcPr>
            <w:tcW w:w="11220" w:type="dxa"/>
            <w:gridSpan w:val="4"/>
          </w:tcPr>
          <w:p w:rsidR="00E41471" w:rsidRDefault="002E369A" w:rsidP="00E62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1471" w:rsidRPr="00E41471" w:rsidRDefault="00E41471" w:rsidP="00E62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матика, литература, ф. матема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физическая культура</w:t>
            </w:r>
          </w:p>
          <w:p w:rsidR="002E369A" w:rsidRPr="002E369A" w:rsidRDefault="002E369A" w:rsidP="00BA5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4"/>
          </w:tcPr>
          <w:p w:rsidR="00553976" w:rsidRPr="00ED1AAC" w:rsidRDefault="00ED1AA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</w:tr>
      <w:tr w:rsidR="00553976" w:rsidTr="005B6543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62" w:type="dxa"/>
          </w:tcPr>
          <w:p w:rsidR="002B5C16" w:rsidRDefault="002B5C16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3" w:type="dxa"/>
          </w:tcPr>
          <w:p w:rsidR="00553976" w:rsidRDefault="0055397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5B6543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662" w:type="dxa"/>
          </w:tcPr>
          <w:p w:rsidR="00553976" w:rsidRDefault="00553976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3" w:type="dxa"/>
          </w:tcPr>
          <w:p w:rsidR="00553976" w:rsidRDefault="0055397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C16" w:rsidTr="005B6543">
        <w:trPr>
          <w:gridAfter w:val="2"/>
          <w:wAfter w:w="113" w:type="dxa"/>
        </w:trPr>
        <w:tc>
          <w:tcPr>
            <w:tcW w:w="885" w:type="dxa"/>
            <w:gridSpan w:val="2"/>
          </w:tcPr>
          <w:p w:rsidR="002B5C16" w:rsidRDefault="00767E5C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662" w:type="dxa"/>
          </w:tcPr>
          <w:p w:rsidR="005B6543" w:rsidRDefault="005B6543" w:rsidP="005B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1</w:t>
            </w:r>
          </w:p>
          <w:p w:rsidR="004C2159" w:rsidRDefault="004C2159" w:rsidP="005B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C16" w:rsidRDefault="005B6543" w:rsidP="005B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8673" w:type="dxa"/>
          </w:tcPr>
          <w:p w:rsidR="002B5C16" w:rsidRDefault="004C2159" w:rsidP="00553976">
            <w:hyperlink r:id="rId12" w:history="1">
              <w:r>
                <w:rPr>
                  <w:rStyle w:val="a4"/>
                  <w:rFonts w:ascii="docs-Roboto" w:hAnsi="docs-Roboto"/>
                  <w:color w:val="1A73E8"/>
                  <w:sz w:val="23"/>
                  <w:szCs w:val="23"/>
                </w:rPr>
                <w:t xml:space="preserve">https://us05web.zoom.us/j/82460242318?pwd=Zjl5VzM1cXpTdnlJZXVWL1RrM3VNZz09 </w:t>
              </w:r>
            </w:hyperlink>
          </w:p>
          <w:p w:rsidR="004C2159" w:rsidRDefault="004C2159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discord.gg/wEyrbXzG5R</w:t>
              </w:r>
            </w:hyperlink>
          </w:p>
        </w:tc>
      </w:tr>
      <w:tr w:rsidR="00053524" w:rsidTr="005B6543">
        <w:trPr>
          <w:gridAfter w:val="2"/>
          <w:wAfter w:w="113" w:type="dxa"/>
        </w:trPr>
        <w:tc>
          <w:tcPr>
            <w:tcW w:w="885" w:type="dxa"/>
            <w:gridSpan w:val="2"/>
          </w:tcPr>
          <w:p w:rsidR="00053524" w:rsidRDefault="00053524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1662" w:type="dxa"/>
          </w:tcPr>
          <w:p w:rsidR="00053524" w:rsidRDefault="00053524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3" w:type="dxa"/>
          </w:tcPr>
          <w:p w:rsidR="00053524" w:rsidRDefault="00053524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BBD" w:rsidTr="00437EDF">
        <w:trPr>
          <w:gridAfter w:val="2"/>
          <w:wAfter w:w="113" w:type="dxa"/>
        </w:trPr>
        <w:tc>
          <w:tcPr>
            <w:tcW w:w="11220" w:type="dxa"/>
            <w:gridSpan w:val="4"/>
          </w:tcPr>
          <w:p w:rsidR="002E369A" w:rsidRDefault="002E369A" w:rsidP="00F9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1471" w:rsidRPr="00E41471" w:rsidRDefault="00E41471" w:rsidP="00F9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47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,</w:t>
            </w:r>
            <w:r w:rsidR="00053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</w:t>
            </w:r>
            <w:r w:rsidR="004C2159">
              <w:rPr>
                <w:rFonts w:ascii="Times New Roman" w:hAnsi="Times New Roman" w:cs="Times New Roman"/>
                <w:b/>
                <w:sz w:val="28"/>
                <w:szCs w:val="28"/>
              </w:rPr>
              <w:t>кая культура, русский, математика</w:t>
            </w:r>
          </w:p>
          <w:p w:rsidR="002E369A" w:rsidRPr="00F94BBD" w:rsidRDefault="002E369A" w:rsidP="00F94BBD">
            <w:pPr>
              <w:rPr>
                <w:rFonts w:ascii="Times New Roman" w:hAnsi="Times New Roman" w:cs="Times New Roman"/>
                <w:b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C02C57">
        <w:trPr>
          <w:gridAfter w:val="2"/>
          <w:wAfter w:w="113" w:type="dxa"/>
        </w:trPr>
        <w:tc>
          <w:tcPr>
            <w:tcW w:w="11220" w:type="dxa"/>
            <w:gridSpan w:val="4"/>
          </w:tcPr>
          <w:p w:rsidR="00553976" w:rsidRPr="00ED1AAC" w:rsidRDefault="00ED1AAC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Г</w:t>
            </w:r>
          </w:p>
        </w:tc>
      </w:tr>
      <w:tr w:rsidR="00553976" w:rsidTr="005B6543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662" w:type="dxa"/>
          </w:tcPr>
          <w:p w:rsidR="00553976" w:rsidRDefault="005B6543" w:rsidP="006C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673" w:type="dxa"/>
          </w:tcPr>
          <w:p w:rsidR="00553976" w:rsidRDefault="004C2159" w:rsidP="006A4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docs-Calibri" w:hAnsi="docs-Calibri"/>
                <w:color w:val="1155CC"/>
                <w:sz w:val="23"/>
                <w:szCs w:val="23"/>
                <w:u w:val="single"/>
                <w:shd w:val="clear" w:color="auto" w:fill="FFFFFF"/>
              </w:rPr>
              <w:t>учи.ру</w:t>
            </w:r>
            <w:proofErr w:type="spellEnd"/>
          </w:p>
        </w:tc>
      </w:tr>
      <w:tr w:rsidR="00553976" w:rsidTr="005B6543">
        <w:trPr>
          <w:gridAfter w:val="2"/>
          <w:wAfter w:w="113" w:type="dxa"/>
        </w:trPr>
        <w:tc>
          <w:tcPr>
            <w:tcW w:w="885" w:type="dxa"/>
            <w:gridSpan w:val="2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662" w:type="dxa"/>
          </w:tcPr>
          <w:p w:rsidR="00553976" w:rsidRDefault="00553976" w:rsidP="00D33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3" w:type="dxa"/>
          </w:tcPr>
          <w:p w:rsidR="00553976" w:rsidRDefault="0055397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524" w:rsidTr="005B6543">
        <w:trPr>
          <w:gridAfter w:val="2"/>
          <w:wAfter w:w="113" w:type="dxa"/>
        </w:trPr>
        <w:tc>
          <w:tcPr>
            <w:tcW w:w="885" w:type="dxa"/>
            <w:gridSpan w:val="2"/>
          </w:tcPr>
          <w:p w:rsidR="00053524" w:rsidRDefault="00053524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662" w:type="dxa"/>
          </w:tcPr>
          <w:p w:rsidR="005B6543" w:rsidRDefault="005B6543" w:rsidP="005B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1</w:t>
            </w:r>
          </w:p>
          <w:p w:rsidR="004C2159" w:rsidRDefault="004C2159" w:rsidP="005B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524" w:rsidRDefault="005B6543" w:rsidP="005B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8673" w:type="dxa"/>
          </w:tcPr>
          <w:p w:rsidR="004C2159" w:rsidRDefault="004C2159" w:rsidP="004C2159">
            <w:hyperlink r:id="rId14" w:history="1">
              <w:r>
                <w:rPr>
                  <w:rStyle w:val="a4"/>
                  <w:rFonts w:ascii="docs-Roboto" w:hAnsi="docs-Roboto"/>
                  <w:color w:val="1A73E8"/>
                  <w:sz w:val="23"/>
                  <w:szCs w:val="23"/>
                </w:rPr>
                <w:t xml:space="preserve">https://us05web.zoom.us/j/82460242318?pwd=Zjl5VzM1cXpTdnlJZXVWL1RrM3VNZz09 </w:t>
              </w:r>
            </w:hyperlink>
          </w:p>
          <w:p w:rsidR="00053524" w:rsidRDefault="004C2159" w:rsidP="004C2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discord.gg/wEyrbXzG5R</w:t>
              </w:r>
            </w:hyperlink>
          </w:p>
        </w:tc>
      </w:tr>
      <w:tr w:rsidR="00F94BBD" w:rsidTr="000F0FBF">
        <w:trPr>
          <w:gridAfter w:val="2"/>
          <w:wAfter w:w="113" w:type="dxa"/>
        </w:trPr>
        <w:tc>
          <w:tcPr>
            <w:tcW w:w="11220" w:type="dxa"/>
            <w:gridSpan w:val="4"/>
          </w:tcPr>
          <w:p w:rsidR="00F94BBD" w:rsidRDefault="002E369A" w:rsidP="0055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 w:rsidRPr="0077008F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1471" w:rsidRPr="00E41471" w:rsidRDefault="004C2159" w:rsidP="005539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, технология, история</w:t>
            </w:r>
            <w:bookmarkStart w:id="0" w:name="_GoBack"/>
            <w:bookmarkEnd w:id="0"/>
          </w:p>
          <w:p w:rsidR="002E369A" w:rsidRPr="00F94BBD" w:rsidRDefault="002E369A" w:rsidP="0055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8F"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  <w:p w:rsidR="00F94BBD" w:rsidRPr="00F94BBD" w:rsidRDefault="00F94BBD" w:rsidP="00553976">
            <w:pPr>
              <w:rPr>
                <w:rFonts w:ascii="Times New Roman" w:hAnsi="Times New Roman" w:cs="Times New Roman"/>
              </w:rPr>
            </w:pP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53524"/>
    <w:rsid w:val="001A0B10"/>
    <w:rsid w:val="002B5C16"/>
    <w:rsid w:val="002E369A"/>
    <w:rsid w:val="00327E2B"/>
    <w:rsid w:val="004C2159"/>
    <w:rsid w:val="00520B8F"/>
    <w:rsid w:val="00553976"/>
    <w:rsid w:val="00561668"/>
    <w:rsid w:val="005B6543"/>
    <w:rsid w:val="005C1017"/>
    <w:rsid w:val="005C28BD"/>
    <w:rsid w:val="006A4049"/>
    <w:rsid w:val="006A40B7"/>
    <w:rsid w:val="006C6A0D"/>
    <w:rsid w:val="0070327A"/>
    <w:rsid w:val="00704510"/>
    <w:rsid w:val="00743C00"/>
    <w:rsid w:val="007517FC"/>
    <w:rsid w:val="00767E5C"/>
    <w:rsid w:val="0077008F"/>
    <w:rsid w:val="00A0094B"/>
    <w:rsid w:val="00A54004"/>
    <w:rsid w:val="00B26C0F"/>
    <w:rsid w:val="00B617AD"/>
    <w:rsid w:val="00BA5640"/>
    <w:rsid w:val="00C02C57"/>
    <w:rsid w:val="00D33DEA"/>
    <w:rsid w:val="00E3244C"/>
    <w:rsid w:val="00E41471"/>
    <w:rsid w:val="00E74496"/>
    <w:rsid w:val="00ED1AAC"/>
    <w:rsid w:val="00F9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4web.zoom.us/j/72682110026?pwd%3DMkEzOEhlUC9xd3Y1TWhEMnpPSUROdz09&amp;sa=D&amp;source=calendar&amp;usd=2&amp;usg=AOvVaw13mg1OUEj4m7JPU9JMnVEW" TargetMode="External"/><Relationship Id="rId13" Type="http://schemas.openxmlformats.org/officeDocument/2006/relationships/hyperlink" Target="https://vk.com/away.php?to=https%3A%2F%2Fdiscord.gg%2FwEyrbXzG5R&amp;cc_key=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2559368864?pwd=SDQrVk1WVzdNZGp1RVQwNlB4ajlGZz09" TargetMode="External"/><Relationship Id="rId12" Type="http://schemas.openxmlformats.org/officeDocument/2006/relationships/hyperlink" Target="https://us05web.zoom.us/j/82460242318?pwd=Zjl5VzM1cXpTdnlJZXVWL1RrM3VNZz0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discord.gg%2FwEyrbXzG5R&amp;cc_key=" TargetMode="External"/><Relationship Id="rId11" Type="http://schemas.openxmlformats.org/officeDocument/2006/relationships/hyperlink" Target="https://us04web.zoom.us/j/72559368864?pwd=SDQrVk1WVzdNZGp1RVQwNlB4ajlGZz09" TargetMode="External"/><Relationship Id="rId5" Type="http://schemas.openxmlformats.org/officeDocument/2006/relationships/hyperlink" Target="https://us05web.zoom.us/j/84533119987?pwd=c2Q3MVNON3hXbnhUeEY1c2RVUVdudz09" TargetMode="External"/><Relationship Id="rId15" Type="http://schemas.openxmlformats.org/officeDocument/2006/relationships/hyperlink" Target="https://vk.com/away.php?to=https%3A%2F%2Fdiscord.gg%2FwEyrbXzG5R&amp;cc_key=" TargetMode="External"/><Relationship Id="rId10" Type="http://schemas.openxmlformats.org/officeDocument/2006/relationships/hyperlink" Target="https://vk.com/away.php?to=https%3A%2F%2Fdiscord.gg%2FwEyrbXzG5R&amp;cc_key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4533119987?pwd=c2Q3MVNON3hXbnhUeEY1c2RVUVdudz09" TargetMode="External"/><Relationship Id="rId14" Type="http://schemas.openxmlformats.org/officeDocument/2006/relationships/hyperlink" Target="https://us05web.zoom.us/j/82460242318?pwd=Zjl5VzM1cXpTdnlJZXVWL1RrM3VN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7A97-D2DA-4BD7-AB5E-4D0AF767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0-11-14T04:53:00Z</dcterms:created>
  <dcterms:modified xsi:type="dcterms:W3CDTF">2020-12-21T01:04:00Z</dcterms:modified>
</cp:coreProperties>
</file>